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48" w:rsidRDefault="00062648" w:rsidP="00062648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062648" w:rsidSect="00062648">
          <w:pgSz w:w="11905" w:h="16838"/>
          <w:pgMar w:top="1134" w:right="851" w:bottom="1134" w:left="1701" w:header="0" w:footer="0" w:gutter="0"/>
          <w:cols w:space="720"/>
        </w:sect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E453C" w:rsidRDefault="00D34911" w:rsidP="00623A14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</w:p>
    <w:p w:rsidR="00DC0ED1" w:rsidRPr="004E453C" w:rsidRDefault="00DC0ED1" w:rsidP="00DC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ED1" w:rsidRPr="004E453C" w:rsidRDefault="00DC0ED1" w:rsidP="00B679AF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4E453C">
        <w:rPr>
          <w:rFonts w:ascii="Times New Roman" w:hAnsi="Times New Roman" w:cs="Times New Roman"/>
          <w:sz w:val="28"/>
          <w:szCs w:val="28"/>
        </w:rPr>
        <w:t>Утверждаю</w:t>
      </w:r>
    </w:p>
    <w:p w:rsidR="00DC0ED1" w:rsidRPr="00623A14" w:rsidRDefault="00D739D4" w:rsidP="00B679AF">
      <w:pPr>
        <w:pStyle w:val="ConsPlusNonforma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ED1" w:rsidRPr="004E453C" w:rsidRDefault="00EC4E18" w:rsidP="00B679AF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739D4">
        <w:rPr>
          <w:rFonts w:ascii="Times New Roman" w:hAnsi="Times New Roman" w:cs="Times New Roman"/>
          <w:sz w:val="28"/>
          <w:szCs w:val="28"/>
        </w:rPr>
        <w:t xml:space="preserve">олитики администрации </w:t>
      </w:r>
      <w:proofErr w:type="gramStart"/>
      <w:r w:rsidR="00D739D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739D4">
        <w:rPr>
          <w:rFonts w:ascii="Times New Roman" w:hAnsi="Times New Roman" w:cs="Times New Roman"/>
          <w:sz w:val="28"/>
          <w:szCs w:val="28"/>
        </w:rPr>
        <w:t xml:space="preserve"> образования–Спасский муниципальный район Рязанской области</w:t>
      </w:r>
    </w:p>
    <w:p w:rsidR="00DC0ED1" w:rsidRPr="004E453C" w:rsidRDefault="00116EF8" w:rsidP="00B679AF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ротов Ю.А.</w:t>
      </w:r>
    </w:p>
    <w:p w:rsidR="00DC0ED1" w:rsidRPr="00623A14" w:rsidRDefault="00236FD3" w:rsidP="006B156C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ED1" w:rsidRPr="00623A14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6B15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0ED1" w:rsidRPr="00623A14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C0ED1" w:rsidRPr="004E453C" w:rsidRDefault="00DC0ED1" w:rsidP="00B679AF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DC0ED1" w:rsidRPr="004E453C" w:rsidRDefault="00623A14" w:rsidP="00B679AF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6EF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0ED1" w:rsidRPr="004E453C">
        <w:rPr>
          <w:rFonts w:ascii="Times New Roman" w:hAnsi="Times New Roman" w:cs="Times New Roman"/>
          <w:sz w:val="28"/>
          <w:szCs w:val="28"/>
        </w:rPr>
        <w:t xml:space="preserve"> </w:t>
      </w:r>
      <w:r w:rsidR="00116EF8">
        <w:rPr>
          <w:rFonts w:ascii="Times New Roman" w:hAnsi="Times New Roman" w:cs="Times New Roman"/>
          <w:sz w:val="28"/>
          <w:szCs w:val="28"/>
        </w:rPr>
        <w:t>января</w:t>
      </w:r>
      <w:r w:rsidR="00DC0ED1" w:rsidRPr="004E453C">
        <w:rPr>
          <w:rFonts w:ascii="Times New Roman" w:hAnsi="Times New Roman" w:cs="Times New Roman"/>
          <w:sz w:val="28"/>
          <w:szCs w:val="28"/>
        </w:rPr>
        <w:t xml:space="preserve"> 20</w:t>
      </w:r>
      <w:r w:rsidR="00116EF8">
        <w:rPr>
          <w:rFonts w:ascii="Times New Roman" w:hAnsi="Times New Roman" w:cs="Times New Roman"/>
          <w:sz w:val="28"/>
          <w:szCs w:val="28"/>
        </w:rPr>
        <w:t>20</w:t>
      </w:r>
      <w:r w:rsidR="00DC0ED1" w:rsidRPr="004E45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0ED1" w:rsidRPr="004E453C" w:rsidRDefault="00DC0ED1" w:rsidP="00B679AF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562E03" w:rsidRDefault="00562E03" w:rsidP="00623A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2E03" w:rsidRDefault="00562E03" w:rsidP="00623A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2E03" w:rsidRDefault="00562E03" w:rsidP="00623A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2E03" w:rsidRDefault="00562E03" w:rsidP="00623A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2E03" w:rsidRDefault="00562E03" w:rsidP="00623A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0ED1" w:rsidRPr="004E453C" w:rsidRDefault="00DC0ED1" w:rsidP="00623A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53C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на 20</w:t>
      </w:r>
      <w:r w:rsidR="00116EF8">
        <w:rPr>
          <w:rFonts w:ascii="Times New Roman" w:hAnsi="Times New Roman" w:cs="Times New Roman"/>
          <w:sz w:val="28"/>
          <w:szCs w:val="28"/>
        </w:rPr>
        <w:t>20</w:t>
      </w:r>
      <w:r w:rsidRPr="004E45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0ED1" w:rsidRPr="004E453C" w:rsidRDefault="00DC0ED1" w:rsidP="00623A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53C">
        <w:rPr>
          <w:rFonts w:ascii="Times New Roman" w:hAnsi="Times New Roman" w:cs="Times New Roman"/>
          <w:sz w:val="28"/>
          <w:szCs w:val="28"/>
        </w:rPr>
        <w:t>(на 20</w:t>
      </w:r>
      <w:r w:rsidR="00116EF8">
        <w:rPr>
          <w:rFonts w:ascii="Times New Roman" w:hAnsi="Times New Roman" w:cs="Times New Roman"/>
          <w:sz w:val="28"/>
          <w:szCs w:val="28"/>
        </w:rPr>
        <w:t>20</w:t>
      </w:r>
      <w:r w:rsidRPr="004E453C">
        <w:rPr>
          <w:rFonts w:ascii="Times New Roman" w:hAnsi="Times New Roman" w:cs="Times New Roman"/>
          <w:sz w:val="28"/>
          <w:szCs w:val="28"/>
        </w:rPr>
        <w:t xml:space="preserve"> г. и плановый период 20</w:t>
      </w:r>
      <w:r w:rsidR="00116EF8">
        <w:rPr>
          <w:rFonts w:ascii="Times New Roman" w:hAnsi="Times New Roman" w:cs="Times New Roman"/>
          <w:sz w:val="28"/>
          <w:szCs w:val="28"/>
        </w:rPr>
        <w:t>21</w:t>
      </w:r>
      <w:r w:rsidRPr="004E453C">
        <w:rPr>
          <w:rFonts w:ascii="Times New Roman" w:hAnsi="Times New Roman" w:cs="Times New Roman"/>
          <w:sz w:val="28"/>
          <w:szCs w:val="28"/>
        </w:rPr>
        <w:t xml:space="preserve"> и 20</w:t>
      </w:r>
      <w:r w:rsidR="00116EF8">
        <w:rPr>
          <w:rFonts w:ascii="Times New Roman" w:hAnsi="Times New Roman" w:cs="Times New Roman"/>
          <w:sz w:val="28"/>
          <w:szCs w:val="28"/>
        </w:rPr>
        <w:t>22</w:t>
      </w:r>
      <w:r w:rsidRPr="004E453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679AF">
        <w:rPr>
          <w:rFonts w:ascii="Times New Roman" w:hAnsi="Times New Roman" w:cs="Times New Roman"/>
          <w:sz w:val="28"/>
          <w:szCs w:val="28"/>
        </w:rPr>
        <w:t>)</w:t>
      </w:r>
      <w:r w:rsidR="00D81201" w:rsidRPr="00B6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ED1" w:rsidRPr="004E453C" w:rsidRDefault="00DC0ED1" w:rsidP="00DC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1" w:type="dxa"/>
        <w:tblInd w:w="135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39"/>
        <w:gridCol w:w="2083"/>
        <w:gridCol w:w="1559"/>
      </w:tblGrid>
      <w:tr w:rsidR="00DC0ED1" w:rsidRPr="004E453C" w:rsidTr="00EC4E18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ED1" w:rsidRPr="004E453C" w:rsidRDefault="00DC0ED1" w:rsidP="004E45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4E453C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4E453C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453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C0ED1" w:rsidRPr="004E453C" w:rsidTr="00EC4E18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ED1" w:rsidRPr="00D81201" w:rsidRDefault="00DC0ED1" w:rsidP="00116E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453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812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6EF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1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6EF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4E453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16E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453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4E453C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453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4E453C" w:rsidRDefault="00116EF8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</w:tr>
      <w:tr w:rsidR="00DC0ED1" w:rsidRPr="004E453C" w:rsidTr="00EC4E18">
        <w:tc>
          <w:tcPr>
            <w:tcW w:w="58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ED1" w:rsidRPr="004E453C" w:rsidRDefault="00116EF8" w:rsidP="00116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 администрации муницип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-Спас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="00DC0ED1" w:rsidRPr="004E4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4E453C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453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4E453C" w:rsidRDefault="00116EF8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739</w:t>
            </w:r>
          </w:p>
        </w:tc>
      </w:tr>
      <w:tr w:rsidR="00DC0ED1" w:rsidRPr="004E453C" w:rsidTr="00EC4E18">
        <w:tc>
          <w:tcPr>
            <w:tcW w:w="58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0ED1" w:rsidRPr="004E453C" w:rsidRDefault="00DC0ED1" w:rsidP="004E4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4E453C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453C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4E453C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ED1" w:rsidRPr="004E453C" w:rsidTr="00EC4E18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ED1" w:rsidRPr="004E453C" w:rsidRDefault="00DC0ED1" w:rsidP="004E45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4E453C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453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4E453C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ED1" w:rsidRPr="004E453C" w:rsidTr="00EC4E18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ED1" w:rsidRPr="004E453C" w:rsidRDefault="00DC0ED1" w:rsidP="004E45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4E453C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453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4E453C" w:rsidRDefault="00116EF8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0004932</w:t>
            </w:r>
          </w:p>
        </w:tc>
      </w:tr>
      <w:tr w:rsidR="00DC0ED1" w:rsidRPr="004E453C" w:rsidTr="00EC4E18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EC4E18" w:rsidRPr="00EC4E18" w:rsidRDefault="00EC4E18" w:rsidP="004E45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18" w:rsidRPr="00EC4E18" w:rsidRDefault="00EC4E18" w:rsidP="004E45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18" w:rsidRPr="00EC4E18" w:rsidRDefault="00EC4E18" w:rsidP="004E45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18" w:rsidRPr="00EC4E18" w:rsidRDefault="00EC4E18" w:rsidP="00EC4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18" w:rsidRPr="00EC4E18" w:rsidRDefault="00EC4E18" w:rsidP="00EC4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18" w:rsidRPr="00EC4E18" w:rsidRDefault="00EC4E18" w:rsidP="00EC4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18" w:rsidRPr="00EC4E18" w:rsidRDefault="00EC4E18" w:rsidP="00EC4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D1" w:rsidRPr="00EC4E18" w:rsidRDefault="00116EF8" w:rsidP="00EC4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="00EC4E18" w:rsidRPr="00EC4E18">
              <w:rPr>
                <w:rFonts w:ascii="Times New Roman" w:hAnsi="Times New Roman" w:cs="Times New Roman"/>
                <w:sz w:val="28"/>
                <w:szCs w:val="28"/>
              </w:rPr>
              <w:t>Старокиструсская</w:t>
            </w:r>
            <w:proofErr w:type="spellEnd"/>
            <w:r w:rsidR="00EC4E18" w:rsidRPr="00EC4E1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proofErr w:type="gramStart"/>
            <w:r w:rsidR="00EC4E18" w:rsidRPr="00EC4E18">
              <w:rPr>
                <w:rFonts w:ascii="Times New Roman" w:hAnsi="Times New Roman" w:cs="Times New Roman"/>
                <w:sz w:val="28"/>
                <w:szCs w:val="28"/>
              </w:rPr>
              <w:t>"С</w:t>
            </w:r>
            <w:proofErr w:type="gramEnd"/>
            <w:r w:rsidR="00EC4E18" w:rsidRPr="00EC4E18">
              <w:rPr>
                <w:rFonts w:ascii="Times New Roman" w:hAnsi="Times New Roman" w:cs="Times New Roman"/>
                <w:sz w:val="28"/>
                <w:szCs w:val="28"/>
              </w:rPr>
              <w:t>пасского муниципального района Рязанской области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4E453C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453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4E453C" w:rsidRDefault="00116EF8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001001</w:t>
            </w:r>
          </w:p>
        </w:tc>
      </w:tr>
      <w:tr w:rsidR="00DC0ED1" w:rsidRPr="004E453C" w:rsidTr="00EC4E18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ED1" w:rsidRPr="004E453C" w:rsidRDefault="00DC0ED1" w:rsidP="004E45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53C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4E453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ED1" w:rsidRPr="004E453C" w:rsidRDefault="00DC0ED1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453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1" w:rsidRPr="004E453C" w:rsidRDefault="00B75C6B" w:rsidP="00D812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C0ED1" w:rsidRPr="004E453C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DC0ED1" w:rsidRPr="004E453C" w:rsidRDefault="00DC0ED1" w:rsidP="00DC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C0ED1" w:rsidRPr="004E453C" w:rsidSect="004E453C">
          <w:headerReference w:type="default" r:id="rId8"/>
          <w:pgSz w:w="11905" w:h="16838"/>
          <w:pgMar w:top="1134" w:right="851" w:bottom="1134" w:left="567" w:header="0" w:footer="0" w:gutter="0"/>
          <w:cols w:space="720"/>
        </w:sectPr>
      </w:pPr>
    </w:p>
    <w:p w:rsidR="00DC0ED1" w:rsidRDefault="00DC0ED1" w:rsidP="00280BDA">
      <w:pPr>
        <w:pStyle w:val="ConsPlusNormal"/>
        <w:tabs>
          <w:tab w:val="left" w:pos="7230"/>
        </w:tabs>
        <w:jc w:val="both"/>
      </w:pPr>
    </w:p>
    <w:p w:rsidR="00DC0ED1" w:rsidRDefault="00DC0ED1" w:rsidP="00DC0ED1">
      <w:pPr>
        <w:pStyle w:val="ConsPlusNonformat"/>
        <w:jc w:val="both"/>
      </w:pPr>
      <w:r>
        <w:t xml:space="preserve">                     </w:t>
      </w:r>
    </w:p>
    <w:p w:rsidR="00DC0ED1" w:rsidRPr="004E453C" w:rsidRDefault="00DC0ED1" w:rsidP="00623A14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E453C">
        <w:rPr>
          <w:rFonts w:ascii="Times New Roman" w:hAnsi="Times New Roman" w:cs="Times New Roman"/>
          <w:sz w:val="28"/>
          <w:szCs w:val="28"/>
        </w:rPr>
        <w:t>Раздел 1. Поступления и выплаты</w:t>
      </w:r>
    </w:p>
    <w:p w:rsidR="00DC0ED1" w:rsidRPr="004E453C" w:rsidRDefault="00DC0ED1" w:rsidP="00DC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880"/>
        <w:gridCol w:w="1134"/>
        <w:gridCol w:w="992"/>
        <w:gridCol w:w="1485"/>
        <w:gridCol w:w="925"/>
        <w:gridCol w:w="1024"/>
        <w:gridCol w:w="1028"/>
        <w:gridCol w:w="1701"/>
        <w:gridCol w:w="1417"/>
        <w:gridCol w:w="1176"/>
      </w:tblGrid>
      <w:tr w:rsidR="00280BDA" w:rsidTr="00427B8D">
        <w:tc>
          <w:tcPr>
            <w:tcW w:w="3231" w:type="dxa"/>
            <w:vMerge w:val="restart"/>
          </w:tcPr>
          <w:p w:rsidR="00280BDA" w:rsidRPr="008378AC" w:rsidRDefault="00280BDA" w:rsidP="00D812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vMerge w:val="restart"/>
          </w:tcPr>
          <w:p w:rsidR="00280BDA" w:rsidRPr="000E26A5" w:rsidRDefault="00280BDA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A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134" w:type="dxa"/>
            <w:vMerge w:val="restart"/>
          </w:tcPr>
          <w:p w:rsidR="00280BDA" w:rsidRPr="00D81201" w:rsidRDefault="00280BDA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A5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  <w:r w:rsidR="00D81201"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280BDA" w:rsidRPr="00B01AE9" w:rsidRDefault="00280BDA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A5">
              <w:rPr>
                <w:rFonts w:ascii="Times New Roman" w:hAnsi="Times New Roman" w:cs="Times New Roman"/>
                <w:sz w:val="24"/>
                <w:szCs w:val="24"/>
              </w:rPr>
              <w:t>Аналитический код</w:t>
            </w:r>
            <w:r w:rsidR="00D81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56" w:type="dxa"/>
            <w:gridSpan w:val="7"/>
          </w:tcPr>
          <w:p w:rsidR="00280BDA" w:rsidRPr="00280BDA" w:rsidRDefault="00280BDA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27B8D" w:rsidTr="00967B22">
        <w:tc>
          <w:tcPr>
            <w:tcW w:w="3231" w:type="dxa"/>
            <w:vMerge/>
          </w:tcPr>
          <w:p w:rsidR="00427B8D" w:rsidRPr="008378AC" w:rsidRDefault="00427B8D" w:rsidP="004E6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427B8D" w:rsidRPr="008378AC" w:rsidRDefault="00427B8D" w:rsidP="004E6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27B8D" w:rsidRPr="008378AC" w:rsidRDefault="00427B8D" w:rsidP="004E6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27B8D" w:rsidRPr="008378AC" w:rsidRDefault="00427B8D" w:rsidP="004E6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gridSpan w:val="4"/>
          </w:tcPr>
          <w:p w:rsidR="00427B8D" w:rsidRPr="00280BDA" w:rsidRDefault="00427B8D" w:rsidP="00266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66A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екущий финансовый год</w:t>
            </w:r>
          </w:p>
        </w:tc>
        <w:tc>
          <w:tcPr>
            <w:tcW w:w="1701" w:type="dxa"/>
            <w:vMerge w:val="restart"/>
          </w:tcPr>
          <w:p w:rsidR="00427B8D" w:rsidRPr="00280BDA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66A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80B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7B8D" w:rsidRPr="00280BDA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7" w:type="dxa"/>
            <w:vMerge w:val="restart"/>
          </w:tcPr>
          <w:p w:rsidR="00427B8D" w:rsidRPr="00280BDA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66A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80B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7B8D" w:rsidRPr="00280BDA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76" w:type="dxa"/>
            <w:vMerge w:val="restart"/>
          </w:tcPr>
          <w:p w:rsidR="00427B8D" w:rsidRPr="00280BDA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sz w:val="24"/>
                <w:szCs w:val="24"/>
              </w:rPr>
              <w:t>за пределами планового периода</w:t>
            </w:r>
          </w:p>
        </w:tc>
      </w:tr>
      <w:tr w:rsidR="00427B8D" w:rsidTr="00967B22">
        <w:tc>
          <w:tcPr>
            <w:tcW w:w="3231" w:type="dxa"/>
            <w:vMerge/>
          </w:tcPr>
          <w:p w:rsidR="00427B8D" w:rsidRPr="008378AC" w:rsidRDefault="00427B8D" w:rsidP="004E6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427B8D" w:rsidRPr="008378AC" w:rsidRDefault="00427B8D" w:rsidP="004E6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27B8D" w:rsidRPr="008378AC" w:rsidRDefault="00427B8D" w:rsidP="004E6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27B8D" w:rsidRPr="008378AC" w:rsidRDefault="00427B8D" w:rsidP="004E6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427B8D" w:rsidRPr="00280BDA" w:rsidRDefault="00427B8D" w:rsidP="00B0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финансовое обеспечение выполнения </w:t>
            </w:r>
            <w:r w:rsidR="00B01AE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80BDA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925" w:type="dxa"/>
          </w:tcPr>
          <w:p w:rsidR="00427B8D" w:rsidRPr="00280BDA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абзацем вторым пункта 1 статьи 78.1 Бюджетного кодекса Российской Федерации </w:t>
            </w:r>
          </w:p>
        </w:tc>
        <w:tc>
          <w:tcPr>
            <w:tcW w:w="1024" w:type="dxa"/>
          </w:tcPr>
          <w:p w:rsidR="00427B8D" w:rsidRPr="00280BDA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028" w:type="dxa"/>
          </w:tcPr>
          <w:p w:rsidR="00427B8D" w:rsidRPr="00280BDA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приносящей доход деятельности</w:t>
            </w:r>
            <w:r w:rsidR="00097C52">
              <w:rPr>
                <w:rFonts w:ascii="Times New Roman" w:hAnsi="Times New Roman" w:cs="Times New Roman"/>
                <w:sz w:val="24"/>
                <w:szCs w:val="24"/>
              </w:rPr>
              <w:t>, грантов, пожертвований</w:t>
            </w:r>
          </w:p>
        </w:tc>
        <w:tc>
          <w:tcPr>
            <w:tcW w:w="1701" w:type="dxa"/>
            <w:vMerge/>
          </w:tcPr>
          <w:p w:rsidR="00427B8D" w:rsidRPr="00280BDA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7B8D" w:rsidRPr="00280BDA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27B8D" w:rsidRPr="00280BDA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27B8D" w:rsidRPr="00D81201" w:rsidRDefault="00427B8D" w:rsidP="00427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27B8D" w:rsidRPr="00D81201" w:rsidRDefault="00427B8D" w:rsidP="00427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</w:tcPr>
          <w:p w:rsidR="00427B8D" w:rsidRPr="00D81201" w:rsidRDefault="00427B8D" w:rsidP="00427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начало 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финансового года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 средств на конец текущего финансового года</w:t>
            </w:r>
            <w:r w:rsidR="00D81201"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3567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6885,28</w:t>
            </w: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776DEF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701" w:type="dxa"/>
            <w:vAlign w:val="bottom"/>
          </w:tcPr>
          <w:p w:rsidR="00427B8D" w:rsidRPr="00D81201" w:rsidRDefault="008546A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6885,28</w:t>
            </w:r>
          </w:p>
        </w:tc>
        <w:tc>
          <w:tcPr>
            <w:tcW w:w="1417" w:type="dxa"/>
            <w:vAlign w:val="bottom"/>
          </w:tcPr>
          <w:p w:rsidR="00427B8D" w:rsidRPr="00D81201" w:rsidRDefault="008546A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6885,28</w:t>
            </w: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B2C70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6885,28</w:t>
            </w: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B2C70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701" w:type="dxa"/>
          </w:tcPr>
          <w:p w:rsidR="00427B8D" w:rsidRPr="00D81201" w:rsidRDefault="004B2C70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6885,28</w:t>
            </w:r>
          </w:p>
        </w:tc>
        <w:tc>
          <w:tcPr>
            <w:tcW w:w="1417" w:type="dxa"/>
          </w:tcPr>
          <w:p w:rsidR="00427B8D" w:rsidRPr="00D81201" w:rsidRDefault="004B2C70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6885,28</w:t>
            </w:r>
          </w:p>
        </w:tc>
        <w:tc>
          <w:tcPr>
            <w:tcW w:w="1176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27B8D" w:rsidRPr="00D81201" w:rsidRDefault="00427B8D" w:rsidP="00B0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финансовое обеспечение выполнения </w:t>
            </w:r>
            <w:r w:rsidR="00B01AE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за счет средств </w:t>
            </w:r>
            <w:r w:rsidR="00097C5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Default="00776DEF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3028,48</w:t>
            </w:r>
          </w:p>
          <w:p w:rsidR="00242FC2" w:rsidRPr="00D81201" w:rsidRDefault="00242FC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662B2" w:rsidRDefault="008546AD" w:rsidP="00E66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62B2">
              <w:rPr>
                <w:rFonts w:ascii="Times New Roman" w:hAnsi="Times New Roman" w:cs="Times New Roman"/>
                <w:sz w:val="24"/>
                <w:szCs w:val="24"/>
              </w:rPr>
              <w:t>803028,48</w:t>
            </w:r>
          </w:p>
          <w:p w:rsidR="00427B8D" w:rsidRPr="00D81201" w:rsidRDefault="00427B8D" w:rsidP="00E66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662B2" w:rsidRDefault="00E662B2" w:rsidP="00E66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3028,48</w:t>
            </w:r>
          </w:p>
          <w:p w:rsidR="00427B8D" w:rsidRPr="00D81201" w:rsidRDefault="00427B8D" w:rsidP="00E66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2" w:rsidTr="00967B22">
        <w:tc>
          <w:tcPr>
            <w:tcW w:w="3231" w:type="dxa"/>
          </w:tcPr>
          <w:p w:rsidR="00967B22" w:rsidRPr="00D81201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муниципального задания за счет средств бюджета муниципального образования</w:t>
            </w:r>
          </w:p>
        </w:tc>
        <w:tc>
          <w:tcPr>
            <w:tcW w:w="880" w:type="dxa"/>
            <w:vAlign w:val="bottom"/>
          </w:tcPr>
          <w:p w:rsidR="00967B22" w:rsidRPr="00D81201" w:rsidRDefault="00967B22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67B22" w:rsidRPr="00D81201" w:rsidRDefault="004B2C70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967B22" w:rsidRPr="00D81201" w:rsidRDefault="00967B22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67B22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0,00</w:t>
            </w:r>
          </w:p>
        </w:tc>
        <w:tc>
          <w:tcPr>
            <w:tcW w:w="925" w:type="dxa"/>
          </w:tcPr>
          <w:p w:rsidR="00967B22" w:rsidRPr="00D81201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967B22" w:rsidRPr="00D81201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67B22" w:rsidRPr="00D81201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67B22" w:rsidRDefault="00967B22" w:rsidP="00E66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0,00</w:t>
            </w:r>
          </w:p>
        </w:tc>
        <w:tc>
          <w:tcPr>
            <w:tcW w:w="1417" w:type="dxa"/>
            <w:vAlign w:val="bottom"/>
          </w:tcPr>
          <w:p w:rsidR="00967B22" w:rsidRDefault="00967B22" w:rsidP="00E66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0,00</w:t>
            </w:r>
          </w:p>
        </w:tc>
        <w:tc>
          <w:tcPr>
            <w:tcW w:w="1176" w:type="dxa"/>
            <w:vAlign w:val="bottom"/>
          </w:tcPr>
          <w:p w:rsidR="00967B22" w:rsidRPr="00D81201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2" w:rsidTr="00967B22">
        <w:tc>
          <w:tcPr>
            <w:tcW w:w="3231" w:type="dxa"/>
          </w:tcPr>
          <w:p w:rsidR="00967B22" w:rsidRPr="00D81201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880" w:type="dxa"/>
            <w:vAlign w:val="bottom"/>
          </w:tcPr>
          <w:p w:rsidR="00967B22" w:rsidRPr="00D81201" w:rsidRDefault="00967B22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67B22" w:rsidRPr="00D81201" w:rsidRDefault="004B2C70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967B22" w:rsidRPr="00D81201" w:rsidRDefault="00967B22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67B22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856,80</w:t>
            </w:r>
          </w:p>
        </w:tc>
        <w:tc>
          <w:tcPr>
            <w:tcW w:w="925" w:type="dxa"/>
          </w:tcPr>
          <w:p w:rsidR="00967B22" w:rsidRPr="00D81201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967B22" w:rsidRPr="00D81201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67B22" w:rsidRPr="00D81201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67B22" w:rsidRDefault="00967B22" w:rsidP="00E66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856,80</w:t>
            </w:r>
          </w:p>
        </w:tc>
        <w:tc>
          <w:tcPr>
            <w:tcW w:w="1417" w:type="dxa"/>
            <w:vAlign w:val="bottom"/>
          </w:tcPr>
          <w:p w:rsidR="00967B22" w:rsidRDefault="00967B22" w:rsidP="00E66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856,80</w:t>
            </w:r>
          </w:p>
        </w:tc>
        <w:tc>
          <w:tcPr>
            <w:tcW w:w="1176" w:type="dxa"/>
            <w:vAlign w:val="bottom"/>
          </w:tcPr>
          <w:p w:rsidR="00967B22" w:rsidRPr="00D81201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2" w:rsidTr="00967B22">
        <w:tc>
          <w:tcPr>
            <w:tcW w:w="3231" w:type="dxa"/>
          </w:tcPr>
          <w:p w:rsidR="00967B22" w:rsidRPr="00D81201" w:rsidRDefault="003D6641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880" w:type="dxa"/>
            <w:vAlign w:val="bottom"/>
          </w:tcPr>
          <w:p w:rsidR="00967B22" w:rsidRPr="00D81201" w:rsidRDefault="00967B22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67B22" w:rsidRPr="00D81201" w:rsidRDefault="004B2C70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967B22" w:rsidRPr="00D81201" w:rsidRDefault="00967B22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67B22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67B22" w:rsidRPr="00D81201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967B22" w:rsidRPr="00D81201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67B22" w:rsidRPr="00D81201" w:rsidRDefault="004B2C70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701" w:type="dxa"/>
            <w:vAlign w:val="bottom"/>
          </w:tcPr>
          <w:p w:rsidR="00967B22" w:rsidRDefault="00967B22" w:rsidP="00E66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417" w:type="dxa"/>
            <w:vAlign w:val="bottom"/>
          </w:tcPr>
          <w:p w:rsidR="00967B22" w:rsidRDefault="00967B22" w:rsidP="00E66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176" w:type="dxa"/>
            <w:vAlign w:val="bottom"/>
          </w:tcPr>
          <w:p w:rsidR="00967B22" w:rsidRPr="00D81201" w:rsidRDefault="00967B2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штрафов, пеней, иных сумм принудительного изъятия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безвозмездные денежные поступления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прочие доходы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целевые субсидии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27B8D" w:rsidRPr="00D81201" w:rsidRDefault="00427B8D" w:rsidP="00435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567D">
              <w:rPr>
                <w:rFonts w:ascii="Times New Roman" w:hAnsi="Times New Roman" w:cs="Times New Roman"/>
                <w:sz w:val="24"/>
                <w:szCs w:val="24"/>
              </w:rPr>
              <w:t>организация питания)</w:t>
            </w:r>
          </w:p>
        </w:tc>
        <w:tc>
          <w:tcPr>
            <w:tcW w:w="880" w:type="dxa"/>
            <w:vMerge w:val="restart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43567D" w:rsidRDefault="0043567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7D" w:rsidRDefault="0043567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7D" w:rsidRDefault="0043567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7D" w:rsidRDefault="0043567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7D" w:rsidRPr="00D81201" w:rsidRDefault="0043567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854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43567D"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финансовое обеспечение выполнения </w:t>
            </w:r>
            <w:r w:rsidR="004356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43567D"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за счет средств </w:t>
            </w:r>
            <w:r w:rsidR="008546AD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="0043567D" w:rsidRPr="00D8120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80" w:type="dxa"/>
            <w:vMerge/>
          </w:tcPr>
          <w:p w:rsidR="00427B8D" w:rsidRPr="00D81201" w:rsidRDefault="00427B8D" w:rsidP="004E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7B8D" w:rsidRPr="00D81201" w:rsidRDefault="00427B8D" w:rsidP="004E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7B8D" w:rsidRPr="00D81201" w:rsidRDefault="00427B8D" w:rsidP="004E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427B8D" w:rsidRPr="00D81201" w:rsidRDefault="00427B8D" w:rsidP="004E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427B8D" w:rsidRPr="00D81201" w:rsidRDefault="00427B8D" w:rsidP="004E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427B8D" w:rsidRPr="00D81201" w:rsidRDefault="00427B8D" w:rsidP="004E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427B8D" w:rsidRPr="00D81201" w:rsidRDefault="00427B8D" w:rsidP="004E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7B8D" w:rsidRPr="00D81201" w:rsidRDefault="00427B8D" w:rsidP="004E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7B8D" w:rsidRPr="00D81201" w:rsidRDefault="00427B8D" w:rsidP="004E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27B8D" w:rsidRPr="00D81201" w:rsidRDefault="00427B8D" w:rsidP="004E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F16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соответствующий пункт мероприятия </w:t>
            </w:r>
            <w:r w:rsidR="00F162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880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F16278" w:rsidRDefault="00427B8D" w:rsidP="00F16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прочие поступления, всего</w:t>
            </w:r>
            <w:r w:rsidR="00D81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7D004F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6885,28</w:t>
            </w: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7D004F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701" w:type="dxa"/>
            <w:vAlign w:val="bottom"/>
          </w:tcPr>
          <w:p w:rsidR="00427B8D" w:rsidRPr="00D81201" w:rsidRDefault="008546A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6885,28</w:t>
            </w:r>
          </w:p>
        </w:tc>
        <w:tc>
          <w:tcPr>
            <w:tcW w:w="1417" w:type="dxa"/>
            <w:vAlign w:val="bottom"/>
          </w:tcPr>
          <w:p w:rsidR="00427B8D" w:rsidRPr="00D81201" w:rsidRDefault="008546A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6885,28</w:t>
            </w: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B2C70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8505,10</w:t>
            </w: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B2C70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8505,10</w:t>
            </w:r>
          </w:p>
        </w:tc>
        <w:tc>
          <w:tcPr>
            <w:tcW w:w="1417" w:type="dxa"/>
            <w:vAlign w:val="bottom"/>
          </w:tcPr>
          <w:p w:rsidR="00427B8D" w:rsidRPr="00D81201" w:rsidRDefault="004B2C70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8505,10</w:t>
            </w: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D303A4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8300,00</w:t>
            </w: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D303A4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8300,00</w:t>
            </w:r>
          </w:p>
        </w:tc>
        <w:tc>
          <w:tcPr>
            <w:tcW w:w="1417" w:type="dxa"/>
            <w:vAlign w:val="bottom"/>
          </w:tcPr>
          <w:p w:rsidR="00427B8D" w:rsidRPr="00D81201" w:rsidRDefault="00D303A4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8300,00</w:t>
            </w: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1C447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1C447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bottom"/>
          </w:tcPr>
          <w:p w:rsidR="00427B8D" w:rsidRPr="00D81201" w:rsidRDefault="001C447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7D004F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955,10</w:t>
            </w: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8546A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955,10</w:t>
            </w:r>
          </w:p>
        </w:tc>
        <w:tc>
          <w:tcPr>
            <w:tcW w:w="1417" w:type="dxa"/>
            <w:vAlign w:val="bottom"/>
          </w:tcPr>
          <w:p w:rsidR="00427B8D" w:rsidRPr="00D81201" w:rsidRDefault="008546A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955,10</w:t>
            </w: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на выплаты по оплате труда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7D004F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955,10</w:t>
            </w: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8546A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955,10</w:t>
            </w:r>
          </w:p>
        </w:tc>
        <w:tc>
          <w:tcPr>
            <w:tcW w:w="1417" w:type="dxa"/>
            <w:vAlign w:val="bottom"/>
          </w:tcPr>
          <w:p w:rsidR="00427B8D" w:rsidRPr="00D81201" w:rsidRDefault="008546A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955,10</w:t>
            </w: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на иные выплаты работникам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на оплату труда стажеров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на иные выплаты гражданским лицам 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нежное содержание)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2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дств ст</w:t>
            </w:r>
            <w:proofErr w:type="gramEnd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ипендиального фонда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7D004F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0,00</w:t>
            </w: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8546A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0,00</w:t>
            </w:r>
          </w:p>
        </w:tc>
        <w:tc>
          <w:tcPr>
            <w:tcW w:w="1417" w:type="dxa"/>
            <w:vAlign w:val="bottom"/>
          </w:tcPr>
          <w:p w:rsidR="00427B8D" w:rsidRPr="00D81201" w:rsidRDefault="008546A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0,00</w:t>
            </w: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 и земельный налог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242FC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D004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E662B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546A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vAlign w:val="bottom"/>
          </w:tcPr>
          <w:p w:rsidR="00427B8D" w:rsidRPr="00D81201" w:rsidRDefault="00E662B2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546A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7D004F" w:rsidP="00242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8546AD" w:rsidP="00E66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vAlign w:val="bottom"/>
          </w:tcPr>
          <w:p w:rsidR="00427B8D" w:rsidRPr="00D81201" w:rsidRDefault="008546AD" w:rsidP="00E66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взносы в международные 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прочие выплаты (кроме выплат на закупку товаров, работ, услуг)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  <w:r w:rsidR="00D81201"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D303A4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380,18</w:t>
            </w: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AD70F4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701" w:type="dxa"/>
            <w:vAlign w:val="bottom"/>
          </w:tcPr>
          <w:p w:rsidR="00427B8D" w:rsidRPr="00D81201" w:rsidRDefault="00D303A4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417" w:type="dxa"/>
            <w:vAlign w:val="bottom"/>
          </w:tcPr>
          <w:p w:rsidR="00427B8D" w:rsidRPr="00D81201" w:rsidRDefault="00D303A4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9F2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закупку товаров, работ, услуг 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капитал</w:t>
            </w:r>
            <w:r w:rsidR="00097C52">
              <w:rPr>
                <w:rFonts w:ascii="Times New Roman" w:hAnsi="Times New Roman" w:cs="Times New Roman"/>
                <w:sz w:val="24"/>
                <w:szCs w:val="24"/>
              </w:rPr>
              <w:t xml:space="preserve">ьного ремонта </w:t>
            </w:r>
            <w:r w:rsidR="009F270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9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ую закупку товаров, работ и услуг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B2C70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380,18</w:t>
            </w: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B2C70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701" w:type="dxa"/>
            <w:vAlign w:val="bottom"/>
          </w:tcPr>
          <w:p w:rsidR="00427B8D" w:rsidRPr="00D81201" w:rsidRDefault="004B2C70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417" w:type="dxa"/>
            <w:vAlign w:val="bottom"/>
          </w:tcPr>
          <w:p w:rsidR="00427B8D" w:rsidRPr="00D81201" w:rsidRDefault="004B2C70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9F2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</w:t>
            </w:r>
            <w:r w:rsidR="0009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7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, всего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27B8D" w:rsidRPr="00D81201" w:rsidRDefault="00427B8D" w:rsidP="009F2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ъектов недвижимого имущества </w:t>
            </w:r>
            <w:r w:rsidR="009F2709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51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9F2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реконструкция) объектов недвижимого имущества </w:t>
            </w:r>
            <w:r w:rsidR="009F2709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09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8D" w:rsidTr="00967B22">
        <w:tc>
          <w:tcPr>
            <w:tcW w:w="3231" w:type="dxa"/>
          </w:tcPr>
          <w:p w:rsidR="00427B8D" w:rsidRPr="009F2709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ыплаты, уменьшающие доход, всего</w:t>
            </w:r>
            <w:r w:rsidR="00D81201" w:rsidRPr="00D81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27B8D" w:rsidRPr="00573C36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  <w:r w:rsidR="00D81201" w:rsidRPr="0057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9F2709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  <w:r w:rsidR="00D81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9F2709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прочие налоги, уменьшающие доход</w:t>
            </w:r>
            <w:r w:rsidR="00D81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9F2709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выплаты, всего</w:t>
            </w:r>
            <w:r w:rsidR="00D81201" w:rsidRPr="00D81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27B8D" w:rsidTr="00967B22">
        <w:tc>
          <w:tcPr>
            <w:tcW w:w="3231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озврат в бюджет средств субсидии</w:t>
            </w:r>
          </w:p>
        </w:tc>
        <w:tc>
          <w:tcPr>
            <w:tcW w:w="880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1134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8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27B8D" w:rsidRPr="00D81201" w:rsidRDefault="00427B8D" w:rsidP="004E6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:rsidR="00427B8D" w:rsidRPr="00D81201" w:rsidRDefault="00427B8D" w:rsidP="004E6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DC0ED1" w:rsidRPr="00D81201" w:rsidRDefault="00DC0ED1" w:rsidP="00D812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00"/>
      <w:bookmarkEnd w:id="1"/>
      <w:r w:rsidRPr="004E453C">
        <w:rPr>
          <w:rFonts w:ascii="Times New Roman" w:hAnsi="Times New Roman" w:cs="Times New Roman"/>
          <w:sz w:val="28"/>
          <w:szCs w:val="28"/>
        </w:rPr>
        <w:t>Раздел 2. Сведения по выплатам на закупки товаров, работ, услуг</w:t>
      </w:r>
      <w:r w:rsidR="00D81201" w:rsidRPr="00D81201">
        <w:rPr>
          <w:rFonts w:ascii="Times New Roman" w:hAnsi="Times New Roman" w:cs="Times New Roman"/>
          <w:sz w:val="28"/>
          <w:szCs w:val="28"/>
        </w:rPr>
        <w:t xml:space="preserve"> </w:t>
      </w:r>
      <w:r w:rsidR="00D81201" w:rsidRPr="00507E10">
        <w:rPr>
          <w:rFonts w:ascii="Times New Roman" w:hAnsi="Times New Roman" w:cs="Times New Roman"/>
        </w:rPr>
        <w:t>&lt;10&gt;</w:t>
      </w:r>
    </w:p>
    <w:p w:rsidR="00DC0ED1" w:rsidRPr="004E453C" w:rsidRDefault="00DC0ED1" w:rsidP="00D812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8"/>
        <w:gridCol w:w="4754"/>
        <w:gridCol w:w="1344"/>
        <w:gridCol w:w="1422"/>
        <w:gridCol w:w="1560"/>
        <w:gridCol w:w="1702"/>
        <w:gridCol w:w="55"/>
        <w:gridCol w:w="1929"/>
        <w:gridCol w:w="1418"/>
        <w:gridCol w:w="90"/>
      </w:tblGrid>
      <w:tr w:rsidR="00DC0ED1" w:rsidRPr="004E453C" w:rsidTr="00F1047A">
        <w:trPr>
          <w:gridAfter w:val="1"/>
          <w:wAfter w:w="90" w:type="dxa"/>
        </w:trPr>
        <w:tc>
          <w:tcPr>
            <w:tcW w:w="988" w:type="dxa"/>
            <w:vMerge w:val="restart"/>
            <w:tcBorders>
              <w:left w:val="single" w:sz="4" w:space="0" w:color="auto"/>
            </w:tcBorders>
          </w:tcPr>
          <w:p w:rsidR="00DC0ED1" w:rsidRPr="00D81201" w:rsidRDefault="00D8120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C0ED1"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C0ED1" w:rsidRPr="00D812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DC0ED1" w:rsidRPr="00D81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C0ED1" w:rsidRPr="00D812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4" w:type="dxa"/>
            <w:vMerge w:val="restart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vMerge w:val="restart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Коды строк</w:t>
            </w:r>
          </w:p>
        </w:tc>
        <w:tc>
          <w:tcPr>
            <w:tcW w:w="1422" w:type="dxa"/>
            <w:vMerge w:val="restart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6664" w:type="dxa"/>
            <w:gridSpan w:val="5"/>
            <w:tcBorders>
              <w:right w:val="single" w:sz="4" w:space="0" w:color="auto"/>
            </w:tcBorders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C0ED1" w:rsidRPr="004E453C" w:rsidTr="00F1047A">
        <w:trPr>
          <w:gridAfter w:val="1"/>
          <w:wAfter w:w="90" w:type="dxa"/>
        </w:trPr>
        <w:tc>
          <w:tcPr>
            <w:tcW w:w="988" w:type="dxa"/>
            <w:vMerge/>
            <w:tcBorders>
              <w:left w:val="single" w:sz="4" w:space="0" w:color="auto"/>
            </w:tcBorders>
          </w:tcPr>
          <w:p w:rsidR="00DC0ED1" w:rsidRPr="00D81201" w:rsidRDefault="00DC0ED1" w:rsidP="004E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Merge/>
          </w:tcPr>
          <w:p w:rsidR="00DC0ED1" w:rsidRPr="00D81201" w:rsidRDefault="00DC0ED1" w:rsidP="004E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DC0ED1" w:rsidRPr="00D81201" w:rsidRDefault="00DC0ED1" w:rsidP="004E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C0ED1" w:rsidRPr="00D81201" w:rsidRDefault="00DC0ED1" w:rsidP="004E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ED1" w:rsidRPr="00D81201" w:rsidRDefault="00DC0ED1" w:rsidP="00902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029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г. (текущий финансовый год)</w:t>
            </w:r>
          </w:p>
        </w:tc>
        <w:tc>
          <w:tcPr>
            <w:tcW w:w="1702" w:type="dxa"/>
          </w:tcPr>
          <w:p w:rsidR="00DC0ED1" w:rsidRPr="00D81201" w:rsidRDefault="00DC0ED1" w:rsidP="00902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029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г. (первый год планового периода)</w:t>
            </w:r>
          </w:p>
        </w:tc>
        <w:tc>
          <w:tcPr>
            <w:tcW w:w="1984" w:type="dxa"/>
            <w:gridSpan w:val="2"/>
          </w:tcPr>
          <w:p w:rsidR="00DC0ED1" w:rsidRPr="00D81201" w:rsidRDefault="00DC0ED1" w:rsidP="00902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029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г. (второй год планового периода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за пределами планового периода</w:t>
            </w:r>
          </w:p>
        </w:tc>
      </w:tr>
      <w:tr w:rsidR="00DC0ED1" w:rsidRPr="004E453C" w:rsidTr="00F1047A">
        <w:trPr>
          <w:gridAfter w:val="1"/>
          <w:wAfter w:w="90" w:type="dxa"/>
        </w:trPr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4" w:type="dxa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gridSpan w:val="2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rPr>
          <w:gridAfter w:val="1"/>
          <w:wAfter w:w="90" w:type="dxa"/>
        </w:trPr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4" w:type="dxa"/>
          </w:tcPr>
          <w:p w:rsidR="00DC0ED1" w:rsidRPr="00D81201" w:rsidRDefault="00DC0ED1" w:rsidP="00BF3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Выплаты на закупку товаров, работ, услуг, всего 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D303A4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757" w:type="dxa"/>
            <w:gridSpan w:val="2"/>
            <w:vAlign w:val="bottom"/>
          </w:tcPr>
          <w:p w:rsidR="00DC0ED1" w:rsidRPr="00D81201" w:rsidRDefault="00D303A4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929" w:type="dxa"/>
            <w:vAlign w:val="bottom"/>
          </w:tcPr>
          <w:p w:rsidR="00DC0ED1" w:rsidRPr="00D81201" w:rsidRDefault="00D303A4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418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rPr>
          <w:gridAfter w:val="1"/>
          <w:wAfter w:w="90" w:type="dxa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0ED1" w:rsidRPr="00D81201" w:rsidRDefault="00F1047A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54" w:type="dxa"/>
          </w:tcPr>
          <w:p w:rsidR="00DC0ED1" w:rsidRPr="00D81201" w:rsidRDefault="00DC0ED1" w:rsidP="004E453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C0ED1" w:rsidRPr="00D81201" w:rsidRDefault="00DC0ED1" w:rsidP="00507E1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9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3,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14, ст. 1652; </w:t>
            </w:r>
            <w:proofErr w:type="gram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2018,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32, ст. 5104) (далее - Федеральный закон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44-ФЗ) и Федерального </w:t>
            </w:r>
            <w:hyperlink r:id="rId10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07E10">
              <w:rPr>
                <w:rFonts w:ascii="Times New Roman" w:hAnsi="Times New Roman" w:cs="Times New Roman"/>
                <w:sz w:val="24"/>
                <w:szCs w:val="24"/>
              </w:rPr>
              <w:t xml:space="preserve"> 223-ФЗ «О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закупках товаров, работ, услуг от</w:t>
            </w:r>
            <w:r w:rsidR="00507E10">
              <w:rPr>
                <w:rFonts w:ascii="Times New Roman" w:hAnsi="Times New Roman" w:cs="Times New Roman"/>
                <w:sz w:val="24"/>
                <w:szCs w:val="24"/>
              </w:rPr>
              <w:t xml:space="preserve">дельными видами юридических </w:t>
            </w:r>
            <w:r w:rsidR="00507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»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1,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30, ст. 4571; 2018,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32, ст. 5135) (далее - Федеральный закон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223-ФЗ) </w:t>
            </w:r>
            <w:proofErr w:type="gramEnd"/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00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754" w:type="dxa"/>
          </w:tcPr>
          <w:p w:rsidR="00DC0ED1" w:rsidRPr="00D81201" w:rsidRDefault="00DC0ED1" w:rsidP="00BF31A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1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44-ФЗ и Федерального </w:t>
            </w:r>
            <w:hyperlink r:id="rId12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223-ФЗ 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54" w:type="dxa"/>
          </w:tcPr>
          <w:p w:rsidR="00507E10" w:rsidRDefault="00DC0ED1" w:rsidP="00BF31A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3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44-ФЗ и Федерального </w:t>
            </w:r>
            <w:hyperlink r:id="rId14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ED1" w:rsidRPr="00D81201" w:rsidRDefault="00BF31A0" w:rsidP="00BF31A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C0ED1"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223-ФЗ 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300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54" w:type="dxa"/>
          </w:tcPr>
          <w:p w:rsidR="00DC0ED1" w:rsidRPr="00D81201" w:rsidRDefault="00DC0ED1" w:rsidP="00BF31A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5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44-ФЗ и Федерального </w:t>
            </w:r>
            <w:hyperlink r:id="rId16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223-ФЗ 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242FC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702" w:type="dxa"/>
            <w:vAlign w:val="bottom"/>
          </w:tcPr>
          <w:p w:rsidR="00DC0ED1" w:rsidRPr="00D81201" w:rsidRDefault="00242FC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242FC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754" w:type="dxa"/>
          </w:tcPr>
          <w:p w:rsidR="00DC0ED1" w:rsidRPr="00D81201" w:rsidRDefault="00DC0ED1" w:rsidP="004E453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C0ED1" w:rsidRPr="00D81201" w:rsidRDefault="00DC0ED1" w:rsidP="00507E1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за счет субсидий, предоставляемых на финансовое обеспечение выполнения государственного задания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410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242FC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380,18</w:t>
            </w:r>
          </w:p>
        </w:tc>
        <w:tc>
          <w:tcPr>
            <w:tcW w:w="1702" w:type="dxa"/>
            <w:vAlign w:val="bottom"/>
          </w:tcPr>
          <w:p w:rsidR="00DC0ED1" w:rsidRPr="00D81201" w:rsidRDefault="00967B2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380,18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967B2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380,18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.4.1.1.</w:t>
            </w:r>
          </w:p>
        </w:tc>
        <w:tc>
          <w:tcPr>
            <w:tcW w:w="4754" w:type="dxa"/>
          </w:tcPr>
          <w:p w:rsidR="00DC0ED1" w:rsidRPr="00D81201" w:rsidRDefault="00DC0ED1" w:rsidP="004E453C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C0ED1" w:rsidRPr="00D81201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7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411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242FC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380,18</w:t>
            </w:r>
          </w:p>
        </w:tc>
        <w:tc>
          <w:tcPr>
            <w:tcW w:w="1702" w:type="dxa"/>
            <w:vAlign w:val="bottom"/>
          </w:tcPr>
          <w:p w:rsidR="00DC0ED1" w:rsidRPr="00D81201" w:rsidRDefault="00967B2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380,18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967B2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380,18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.4.1.2.</w:t>
            </w:r>
          </w:p>
        </w:tc>
        <w:tc>
          <w:tcPr>
            <w:tcW w:w="4754" w:type="dxa"/>
          </w:tcPr>
          <w:p w:rsidR="00DC0ED1" w:rsidRPr="00D81201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8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223-ФЗ 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412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4754" w:type="dxa"/>
          </w:tcPr>
          <w:p w:rsidR="00DC0ED1" w:rsidRPr="00D81201" w:rsidRDefault="00DC0ED1" w:rsidP="004E453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й, предоставляемых в соответствии с </w:t>
            </w:r>
            <w:hyperlink r:id="rId19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420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4754" w:type="dxa"/>
          </w:tcPr>
          <w:p w:rsidR="00DC0ED1" w:rsidRPr="00D81201" w:rsidRDefault="00DC0ED1" w:rsidP="004E453C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C0ED1" w:rsidRPr="00D81201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421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.4.2.2.</w:t>
            </w:r>
          </w:p>
        </w:tc>
        <w:tc>
          <w:tcPr>
            <w:tcW w:w="4754" w:type="dxa"/>
          </w:tcPr>
          <w:p w:rsidR="00DC0ED1" w:rsidRPr="00D81201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223-ФЗ 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422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4754" w:type="dxa"/>
          </w:tcPr>
          <w:p w:rsidR="00DC0ED1" w:rsidRPr="00D81201" w:rsidRDefault="00DC0ED1" w:rsidP="00BF31A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за счет субсидий, предоставляемых на осуществление капитальных вложений</w:t>
            </w:r>
            <w:r w:rsidR="00D81201"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430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4754" w:type="dxa"/>
          </w:tcPr>
          <w:p w:rsidR="00DC0ED1" w:rsidRPr="00D81201" w:rsidRDefault="00DC0ED1" w:rsidP="004E453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за счет средств обязательного медицинского страхования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440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.4.4.1.</w:t>
            </w:r>
          </w:p>
        </w:tc>
        <w:tc>
          <w:tcPr>
            <w:tcW w:w="4754" w:type="dxa"/>
          </w:tcPr>
          <w:p w:rsidR="00DC0ED1" w:rsidRPr="00D81201" w:rsidRDefault="00DC0ED1" w:rsidP="004E453C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C0ED1" w:rsidRPr="00D81201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2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441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.4.4.2.</w:t>
            </w:r>
          </w:p>
        </w:tc>
        <w:tc>
          <w:tcPr>
            <w:tcW w:w="4754" w:type="dxa"/>
          </w:tcPr>
          <w:p w:rsidR="00DC0ED1" w:rsidRPr="00D81201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3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223-ФЗ 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442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4754" w:type="dxa"/>
          </w:tcPr>
          <w:p w:rsidR="00DC0ED1" w:rsidRPr="00D81201" w:rsidRDefault="00DC0ED1" w:rsidP="004E453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за счет прочих источников финансового обеспечения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450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242FC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702" w:type="dxa"/>
            <w:vAlign w:val="bottom"/>
          </w:tcPr>
          <w:p w:rsidR="00DC0ED1" w:rsidRPr="00D81201" w:rsidRDefault="00E662B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E662B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.4.5.1.</w:t>
            </w:r>
          </w:p>
        </w:tc>
        <w:tc>
          <w:tcPr>
            <w:tcW w:w="4754" w:type="dxa"/>
          </w:tcPr>
          <w:p w:rsidR="00DC0ED1" w:rsidRPr="00D81201" w:rsidRDefault="00DC0ED1" w:rsidP="004E453C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C0ED1" w:rsidRPr="00D81201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4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242FC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702" w:type="dxa"/>
            <w:vAlign w:val="bottom"/>
          </w:tcPr>
          <w:p w:rsidR="00DC0ED1" w:rsidRPr="00D81201" w:rsidRDefault="00E662B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E662B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1.4.5.2.</w:t>
            </w:r>
          </w:p>
        </w:tc>
        <w:tc>
          <w:tcPr>
            <w:tcW w:w="4754" w:type="dxa"/>
          </w:tcPr>
          <w:p w:rsidR="00DC0ED1" w:rsidRPr="00D81201" w:rsidRDefault="00DC0ED1" w:rsidP="00BF31A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5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223-ФЗ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452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54" w:type="dxa"/>
          </w:tcPr>
          <w:p w:rsidR="00DC0ED1" w:rsidRPr="00D81201" w:rsidRDefault="00DC0ED1" w:rsidP="00BF3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6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44-ФЗ, по соответствующему году закупки 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242FC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702" w:type="dxa"/>
            <w:vAlign w:val="bottom"/>
          </w:tcPr>
          <w:p w:rsidR="00DC0ED1" w:rsidRPr="00D81201" w:rsidRDefault="00E662B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E662B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vMerge w:val="restart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tcBorders>
              <w:bottom w:val="nil"/>
            </w:tcBorders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1344" w:type="dxa"/>
            <w:vMerge w:val="restart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510</w:t>
            </w:r>
          </w:p>
        </w:tc>
        <w:tc>
          <w:tcPr>
            <w:tcW w:w="1422" w:type="dxa"/>
            <w:vMerge w:val="restart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DC0ED1" w:rsidRPr="00D81201" w:rsidRDefault="00242FC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702" w:type="dxa"/>
            <w:vMerge w:val="restart"/>
            <w:vAlign w:val="bottom"/>
          </w:tcPr>
          <w:p w:rsidR="00DC0ED1" w:rsidRPr="00D81201" w:rsidRDefault="00E662B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984" w:type="dxa"/>
            <w:gridSpan w:val="2"/>
            <w:vMerge w:val="restart"/>
            <w:vAlign w:val="bottom"/>
          </w:tcPr>
          <w:p w:rsidR="00DC0ED1" w:rsidRPr="00D81201" w:rsidRDefault="00E662B2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80,18</w:t>
            </w:r>
          </w:p>
        </w:tc>
        <w:tc>
          <w:tcPr>
            <w:tcW w:w="1508" w:type="dxa"/>
            <w:gridSpan w:val="2"/>
            <w:vMerge w:val="restart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vMerge/>
            <w:tcBorders>
              <w:left w:val="single" w:sz="4" w:space="0" w:color="auto"/>
            </w:tcBorders>
          </w:tcPr>
          <w:p w:rsidR="00DC0ED1" w:rsidRPr="00D81201" w:rsidRDefault="00DC0ED1" w:rsidP="004E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DC0ED1" w:rsidRPr="00D81201" w:rsidRDefault="00DC0ED1" w:rsidP="004E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C0ED1" w:rsidRPr="00D81201" w:rsidRDefault="00DC0ED1" w:rsidP="004E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0ED1" w:rsidRPr="00D81201" w:rsidRDefault="00DC0ED1" w:rsidP="004E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C0ED1" w:rsidRPr="00D81201" w:rsidRDefault="00DC0ED1" w:rsidP="004E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DC0ED1" w:rsidRPr="00D81201" w:rsidRDefault="00DC0ED1" w:rsidP="004E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</w:tcPr>
          <w:p w:rsidR="00DC0ED1" w:rsidRPr="00D81201" w:rsidRDefault="00DC0ED1" w:rsidP="004E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4" w:type="dxa"/>
          </w:tcPr>
          <w:p w:rsidR="00DC0ED1" w:rsidRPr="00D81201" w:rsidRDefault="00DC0ED1" w:rsidP="00BF3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7" w:history="1">
              <w:r w:rsidRPr="00D8120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A0" w:rsidRPr="00D8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 xml:space="preserve"> 223-ФЗ, по соответствующему году закупки</w:t>
            </w:r>
          </w:p>
        </w:tc>
        <w:tc>
          <w:tcPr>
            <w:tcW w:w="1344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1422" w:type="dxa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</w:tblBorders>
        </w:tblPrEx>
        <w:tc>
          <w:tcPr>
            <w:tcW w:w="988" w:type="dxa"/>
            <w:vMerge w:val="restart"/>
            <w:tcBorders>
              <w:left w:val="single" w:sz="4" w:space="0" w:color="auto"/>
            </w:tcBorders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tcBorders>
              <w:bottom w:val="nil"/>
            </w:tcBorders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1344" w:type="dxa"/>
            <w:vMerge w:val="restart"/>
            <w:vAlign w:val="bottom"/>
          </w:tcPr>
          <w:p w:rsidR="00DC0ED1" w:rsidRPr="00D81201" w:rsidRDefault="00DC0ED1" w:rsidP="004E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01">
              <w:rPr>
                <w:rFonts w:ascii="Times New Roman" w:hAnsi="Times New Roman" w:cs="Times New Roman"/>
                <w:sz w:val="24"/>
                <w:szCs w:val="24"/>
              </w:rPr>
              <w:t>26610</w:t>
            </w:r>
          </w:p>
        </w:tc>
        <w:tc>
          <w:tcPr>
            <w:tcW w:w="1422" w:type="dxa"/>
            <w:vMerge w:val="restart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vAlign w:val="bottom"/>
          </w:tcPr>
          <w:p w:rsidR="00DC0ED1" w:rsidRPr="00D81201" w:rsidRDefault="00DC0ED1" w:rsidP="004E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D1" w:rsidRPr="004E453C" w:rsidTr="00F1047A">
        <w:tblPrEx>
          <w:tblBorders>
            <w:right w:val="single" w:sz="4" w:space="0" w:color="auto"/>
            <w:insideH w:val="nil"/>
          </w:tblBorders>
        </w:tblPrEx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ED1" w:rsidRPr="004E453C" w:rsidRDefault="00DC0ED1" w:rsidP="004E4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:rsidR="00DC0ED1" w:rsidRPr="004E453C" w:rsidRDefault="00DC0ED1" w:rsidP="004E45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DC0ED1" w:rsidRPr="004E453C" w:rsidRDefault="00DC0ED1" w:rsidP="004E4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DC0ED1" w:rsidRPr="004E453C" w:rsidRDefault="00DC0ED1" w:rsidP="004E4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C0ED1" w:rsidRPr="004E453C" w:rsidRDefault="00DC0ED1" w:rsidP="004E4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C0ED1" w:rsidRPr="004E453C" w:rsidRDefault="00DC0ED1" w:rsidP="004E4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DC0ED1" w:rsidRPr="004E453C" w:rsidRDefault="00DC0ED1" w:rsidP="004E4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vMerge/>
          </w:tcPr>
          <w:p w:rsidR="00DC0ED1" w:rsidRPr="004E453C" w:rsidRDefault="00DC0ED1" w:rsidP="004E4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B22" w:rsidRDefault="00DC0ED1" w:rsidP="005D3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7B22" w:rsidRDefault="005D3FAA" w:rsidP="005D3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3C">
        <w:rPr>
          <w:rFonts w:ascii="Times New Roman" w:hAnsi="Times New Roman" w:cs="Times New Roman"/>
          <w:sz w:val="28"/>
          <w:szCs w:val="28"/>
        </w:rPr>
        <w:t xml:space="preserve">  </w:t>
      </w:r>
      <w:r w:rsidR="00967B22">
        <w:rPr>
          <w:rFonts w:ascii="Times New Roman" w:hAnsi="Times New Roman" w:cs="Times New Roman"/>
          <w:sz w:val="28"/>
          <w:szCs w:val="28"/>
        </w:rPr>
        <w:t>Директор</w:t>
      </w:r>
    </w:p>
    <w:p w:rsidR="00967B22" w:rsidRDefault="00967B22" w:rsidP="005D3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7B22" w:rsidRDefault="00967B22" w:rsidP="005D3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FAA" w:rsidRPr="004E453C" w:rsidRDefault="005D3FAA" w:rsidP="005D3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бухгалтер   ______________</w:t>
      </w:r>
      <w:r w:rsidRPr="004E453C">
        <w:rPr>
          <w:rFonts w:ascii="Times New Roman" w:hAnsi="Times New Roman" w:cs="Times New Roman"/>
          <w:sz w:val="28"/>
          <w:szCs w:val="28"/>
        </w:rPr>
        <w:t xml:space="preserve"> ___________________ _________</w:t>
      </w:r>
    </w:p>
    <w:p w:rsidR="005D3FAA" w:rsidRPr="00D81201" w:rsidRDefault="005D3FAA" w:rsidP="005D3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5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3C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1201">
        <w:rPr>
          <w:rFonts w:ascii="Times New Roman" w:hAnsi="Times New Roman" w:cs="Times New Roman"/>
          <w:sz w:val="24"/>
          <w:szCs w:val="24"/>
        </w:rPr>
        <w:t xml:space="preserve"> </w:t>
      </w:r>
      <w:r w:rsidRPr="00573C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3C36">
        <w:rPr>
          <w:rFonts w:ascii="Times New Roman" w:hAnsi="Times New Roman" w:cs="Times New Roman"/>
          <w:sz w:val="24"/>
          <w:szCs w:val="24"/>
        </w:rPr>
        <w:t xml:space="preserve"> </w:t>
      </w:r>
      <w:r w:rsidRPr="00D81201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1201">
        <w:rPr>
          <w:rFonts w:ascii="Times New Roman" w:hAnsi="Times New Roman" w:cs="Times New Roman"/>
          <w:sz w:val="24"/>
          <w:szCs w:val="24"/>
        </w:rPr>
        <w:t xml:space="preserve">(фамилия, инициалы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73C36">
        <w:rPr>
          <w:rFonts w:ascii="Times New Roman" w:hAnsi="Times New Roman" w:cs="Times New Roman"/>
          <w:sz w:val="24"/>
          <w:szCs w:val="24"/>
        </w:rPr>
        <w:t xml:space="preserve"> </w:t>
      </w:r>
      <w:r w:rsidRPr="00D81201">
        <w:rPr>
          <w:rFonts w:ascii="Times New Roman" w:hAnsi="Times New Roman" w:cs="Times New Roman"/>
          <w:sz w:val="24"/>
          <w:szCs w:val="24"/>
        </w:rPr>
        <w:t>(телефон)</w:t>
      </w:r>
    </w:p>
    <w:p w:rsidR="005D3FAA" w:rsidRDefault="005D3FAA" w:rsidP="00DC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FAA" w:rsidRDefault="005D3FAA" w:rsidP="00DC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ED1" w:rsidRPr="004E453C" w:rsidRDefault="00DC0ED1" w:rsidP="00DC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3C">
        <w:rPr>
          <w:rFonts w:ascii="Times New Roman" w:hAnsi="Times New Roman" w:cs="Times New Roman"/>
          <w:sz w:val="28"/>
          <w:szCs w:val="28"/>
        </w:rPr>
        <w:t xml:space="preserve">    Исполнитель  ___________</w:t>
      </w:r>
      <w:r w:rsidR="00AC09D0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4E453C">
        <w:rPr>
          <w:rFonts w:ascii="Times New Roman" w:hAnsi="Times New Roman" w:cs="Times New Roman"/>
          <w:sz w:val="28"/>
          <w:szCs w:val="28"/>
        </w:rPr>
        <w:t xml:space="preserve"> ___________________ _________</w:t>
      </w:r>
    </w:p>
    <w:p w:rsidR="00DC0ED1" w:rsidRPr="00D81201" w:rsidRDefault="00DC0ED1" w:rsidP="00DC0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5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1201" w:rsidRPr="00573C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1201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D81201" w:rsidRPr="00573C36">
        <w:rPr>
          <w:rFonts w:ascii="Times New Roman" w:hAnsi="Times New Roman" w:cs="Times New Roman"/>
          <w:sz w:val="24"/>
          <w:szCs w:val="24"/>
        </w:rPr>
        <w:t xml:space="preserve">  </w:t>
      </w:r>
      <w:r w:rsidR="00AC09D0">
        <w:rPr>
          <w:rFonts w:ascii="Times New Roman" w:hAnsi="Times New Roman" w:cs="Times New Roman"/>
          <w:sz w:val="24"/>
          <w:szCs w:val="24"/>
        </w:rPr>
        <w:t xml:space="preserve">        </w:t>
      </w:r>
      <w:r w:rsidR="00D81201" w:rsidRPr="00573C36">
        <w:rPr>
          <w:rFonts w:ascii="Times New Roman" w:hAnsi="Times New Roman" w:cs="Times New Roman"/>
          <w:sz w:val="24"/>
          <w:szCs w:val="24"/>
        </w:rPr>
        <w:t xml:space="preserve"> </w:t>
      </w:r>
      <w:r w:rsidR="00AC09D0" w:rsidRPr="00D81201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AC09D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1201">
        <w:rPr>
          <w:rFonts w:ascii="Times New Roman" w:hAnsi="Times New Roman" w:cs="Times New Roman"/>
          <w:sz w:val="24"/>
          <w:szCs w:val="24"/>
        </w:rPr>
        <w:t xml:space="preserve">(фамилия, инициалы) </w:t>
      </w:r>
      <w:r w:rsidR="00AC09D0">
        <w:rPr>
          <w:rFonts w:ascii="Times New Roman" w:hAnsi="Times New Roman" w:cs="Times New Roman"/>
          <w:sz w:val="24"/>
          <w:szCs w:val="24"/>
        </w:rPr>
        <w:t xml:space="preserve">   </w:t>
      </w:r>
      <w:r w:rsidR="00D81201" w:rsidRPr="00573C36">
        <w:rPr>
          <w:rFonts w:ascii="Times New Roman" w:hAnsi="Times New Roman" w:cs="Times New Roman"/>
          <w:sz w:val="24"/>
          <w:szCs w:val="24"/>
        </w:rPr>
        <w:t xml:space="preserve"> </w:t>
      </w:r>
      <w:r w:rsidRPr="00D81201">
        <w:rPr>
          <w:rFonts w:ascii="Times New Roman" w:hAnsi="Times New Roman" w:cs="Times New Roman"/>
          <w:sz w:val="24"/>
          <w:szCs w:val="24"/>
        </w:rPr>
        <w:t>(телефон)</w:t>
      </w:r>
    </w:p>
    <w:p w:rsidR="005D3FAA" w:rsidRDefault="00507E10" w:rsidP="00DC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3FAA" w:rsidRDefault="005D3FAA" w:rsidP="00DC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ED1" w:rsidRDefault="00507E10" w:rsidP="00DC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A70B3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0ED1" w:rsidRPr="004E453C">
        <w:rPr>
          <w:rFonts w:ascii="Times New Roman" w:hAnsi="Times New Roman" w:cs="Times New Roman"/>
          <w:sz w:val="28"/>
          <w:szCs w:val="28"/>
        </w:rPr>
        <w:t xml:space="preserve"> </w:t>
      </w:r>
      <w:r w:rsidR="00CA70B3">
        <w:rPr>
          <w:rFonts w:ascii="Times New Roman" w:hAnsi="Times New Roman" w:cs="Times New Roman"/>
          <w:sz w:val="28"/>
          <w:szCs w:val="28"/>
        </w:rPr>
        <w:t>января</w:t>
      </w:r>
      <w:r w:rsidR="00DC0ED1" w:rsidRPr="004E453C">
        <w:rPr>
          <w:rFonts w:ascii="Times New Roman" w:hAnsi="Times New Roman" w:cs="Times New Roman"/>
          <w:sz w:val="28"/>
          <w:szCs w:val="28"/>
        </w:rPr>
        <w:t xml:space="preserve"> 20</w:t>
      </w:r>
      <w:r w:rsidR="00CA70B3">
        <w:rPr>
          <w:rFonts w:ascii="Times New Roman" w:hAnsi="Times New Roman" w:cs="Times New Roman"/>
          <w:sz w:val="28"/>
          <w:szCs w:val="28"/>
        </w:rPr>
        <w:t>20</w:t>
      </w:r>
      <w:r w:rsidR="00DC0ED1" w:rsidRPr="004E45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1201" w:rsidRPr="004E453C" w:rsidRDefault="00D81201" w:rsidP="00DC0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201" w:rsidRDefault="00D81201" w:rsidP="00D81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DA0" w:rsidRDefault="00F22DA0" w:rsidP="00D81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DA0" w:rsidRDefault="00F22DA0" w:rsidP="00D81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22DA0" w:rsidSect="00F22DA0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35" w:rsidRDefault="002A7A35">
      <w:pPr>
        <w:spacing w:after="0" w:line="240" w:lineRule="auto"/>
      </w:pPr>
      <w:r>
        <w:separator/>
      </w:r>
    </w:p>
  </w:endnote>
  <w:endnote w:type="continuationSeparator" w:id="0">
    <w:p w:rsidR="002A7A35" w:rsidRDefault="002A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35" w:rsidRDefault="002A7A35">
      <w:pPr>
        <w:spacing w:after="0" w:line="240" w:lineRule="auto"/>
      </w:pPr>
      <w:r>
        <w:separator/>
      </w:r>
    </w:p>
  </w:footnote>
  <w:footnote w:type="continuationSeparator" w:id="0">
    <w:p w:rsidR="002A7A35" w:rsidRDefault="002A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22" w:rsidRDefault="00967B22" w:rsidP="004E453C">
    <w:pPr>
      <w:pStyle w:val="a3"/>
    </w:pPr>
  </w:p>
  <w:p w:rsidR="00967B22" w:rsidRPr="00F33D4F" w:rsidRDefault="00967B22" w:rsidP="004E45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618"/>
    <w:rsid w:val="00001E86"/>
    <w:rsid w:val="00034207"/>
    <w:rsid w:val="00040612"/>
    <w:rsid w:val="00062648"/>
    <w:rsid w:val="000641A1"/>
    <w:rsid w:val="00097C52"/>
    <w:rsid w:val="000B020D"/>
    <w:rsid w:val="000B7DE8"/>
    <w:rsid w:val="000D01CD"/>
    <w:rsid w:val="000E2498"/>
    <w:rsid w:val="000E26A5"/>
    <w:rsid w:val="000E4B08"/>
    <w:rsid w:val="000E5F52"/>
    <w:rsid w:val="00107E7A"/>
    <w:rsid w:val="00113CA1"/>
    <w:rsid w:val="0011673B"/>
    <w:rsid w:val="00116EF8"/>
    <w:rsid w:val="001227E6"/>
    <w:rsid w:val="00126A0A"/>
    <w:rsid w:val="001A5892"/>
    <w:rsid w:val="001C447D"/>
    <w:rsid w:val="001E2E8C"/>
    <w:rsid w:val="001E75CE"/>
    <w:rsid w:val="001F5159"/>
    <w:rsid w:val="002038C2"/>
    <w:rsid w:val="00214AD1"/>
    <w:rsid w:val="00236FD3"/>
    <w:rsid w:val="00242FC2"/>
    <w:rsid w:val="00266A8E"/>
    <w:rsid w:val="00280BDA"/>
    <w:rsid w:val="002A7A35"/>
    <w:rsid w:val="002C172F"/>
    <w:rsid w:val="002D3F7F"/>
    <w:rsid w:val="003005F8"/>
    <w:rsid w:val="00302D2A"/>
    <w:rsid w:val="00313249"/>
    <w:rsid w:val="00321700"/>
    <w:rsid w:val="00324068"/>
    <w:rsid w:val="00361B25"/>
    <w:rsid w:val="003731D1"/>
    <w:rsid w:val="003743AC"/>
    <w:rsid w:val="00386CAB"/>
    <w:rsid w:val="003B5046"/>
    <w:rsid w:val="003D215C"/>
    <w:rsid w:val="003D4D72"/>
    <w:rsid w:val="003D6641"/>
    <w:rsid w:val="00403426"/>
    <w:rsid w:val="00427B8D"/>
    <w:rsid w:val="0043567D"/>
    <w:rsid w:val="0043670B"/>
    <w:rsid w:val="00490127"/>
    <w:rsid w:val="00497D08"/>
    <w:rsid w:val="004B2C70"/>
    <w:rsid w:val="004B2C97"/>
    <w:rsid w:val="004D31A8"/>
    <w:rsid w:val="004E453C"/>
    <w:rsid w:val="004E6942"/>
    <w:rsid w:val="004F0CED"/>
    <w:rsid w:val="004F51C5"/>
    <w:rsid w:val="00507E10"/>
    <w:rsid w:val="00516FAA"/>
    <w:rsid w:val="005347CC"/>
    <w:rsid w:val="00552308"/>
    <w:rsid w:val="00562E03"/>
    <w:rsid w:val="00573C36"/>
    <w:rsid w:val="005B7E95"/>
    <w:rsid w:val="005D032E"/>
    <w:rsid w:val="005D3FAA"/>
    <w:rsid w:val="005D7C13"/>
    <w:rsid w:val="005F476F"/>
    <w:rsid w:val="00601237"/>
    <w:rsid w:val="00623A14"/>
    <w:rsid w:val="00696974"/>
    <w:rsid w:val="006B156C"/>
    <w:rsid w:val="006B1EE0"/>
    <w:rsid w:val="006E7014"/>
    <w:rsid w:val="00753004"/>
    <w:rsid w:val="00765EEF"/>
    <w:rsid w:val="0077257B"/>
    <w:rsid w:val="00776DEF"/>
    <w:rsid w:val="007A51E3"/>
    <w:rsid w:val="007B1739"/>
    <w:rsid w:val="007D004F"/>
    <w:rsid w:val="007E55DA"/>
    <w:rsid w:val="00834CD1"/>
    <w:rsid w:val="00845F42"/>
    <w:rsid w:val="008546AD"/>
    <w:rsid w:val="00856513"/>
    <w:rsid w:val="0088189D"/>
    <w:rsid w:val="008D487F"/>
    <w:rsid w:val="008E7F82"/>
    <w:rsid w:val="008F764F"/>
    <w:rsid w:val="0090294C"/>
    <w:rsid w:val="00911BBE"/>
    <w:rsid w:val="0091343D"/>
    <w:rsid w:val="00914681"/>
    <w:rsid w:val="00920E04"/>
    <w:rsid w:val="00943221"/>
    <w:rsid w:val="0095334C"/>
    <w:rsid w:val="00967B22"/>
    <w:rsid w:val="00983A71"/>
    <w:rsid w:val="0099517D"/>
    <w:rsid w:val="009B4FA2"/>
    <w:rsid w:val="009E3FA1"/>
    <w:rsid w:val="009F2709"/>
    <w:rsid w:val="00A67D9B"/>
    <w:rsid w:val="00A91637"/>
    <w:rsid w:val="00A95ADB"/>
    <w:rsid w:val="00AC09D0"/>
    <w:rsid w:val="00AD70F4"/>
    <w:rsid w:val="00AF2D83"/>
    <w:rsid w:val="00B01AE9"/>
    <w:rsid w:val="00B07CA0"/>
    <w:rsid w:val="00B679AF"/>
    <w:rsid w:val="00B75C6B"/>
    <w:rsid w:val="00B979E3"/>
    <w:rsid w:val="00BD68D4"/>
    <w:rsid w:val="00BF31A0"/>
    <w:rsid w:val="00C30E7D"/>
    <w:rsid w:val="00C67456"/>
    <w:rsid w:val="00C90349"/>
    <w:rsid w:val="00C92BB6"/>
    <w:rsid w:val="00CA326D"/>
    <w:rsid w:val="00CA70B3"/>
    <w:rsid w:val="00CA7ED0"/>
    <w:rsid w:val="00D00206"/>
    <w:rsid w:val="00D10A89"/>
    <w:rsid w:val="00D303A4"/>
    <w:rsid w:val="00D34911"/>
    <w:rsid w:val="00D447C7"/>
    <w:rsid w:val="00D65445"/>
    <w:rsid w:val="00D739D4"/>
    <w:rsid w:val="00D81201"/>
    <w:rsid w:val="00D8642C"/>
    <w:rsid w:val="00DC0ED1"/>
    <w:rsid w:val="00E122A5"/>
    <w:rsid w:val="00E3107C"/>
    <w:rsid w:val="00E56DA2"/>
    <w:rsid w:val="00E63234"/>
    <w:rsid w:val="00E662B2"/>
    <w:rsid w:val="00E73938"/>
    <w:rsid w:val="00E80C31"/>
    <w:rsid w:val="00E932A0"/>
    <w:rsid w:val="00EC1618"/>
    <w:rsid w:val="00EC4E18"/>
    <w:rsid w:val="00F1047A"/>
    <w:rsid w:val="00F16278"/>
    <w:rsid w:val="00F22DA0"/>
    <w:rsid w:val="00FD16C8"/>
    <w:rsid w:val="00FD577F"/>
    <w:rsid w:val="00FE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C17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C0E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C0E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0E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0ED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ED1"/>
  </w:style>
  <w:style w:type="paragraph" w:styleId="a5">
    <w:name w:val="footer"/>
    <w:basedOn w:val="a"/>
    <w:link w:val="a6"/>
    <w:uiPriority w:val="99"/>
    <w:unhideWhenUsed/>
    <w:rsid w:val="00DC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ED1"/>
  </w:style>
  <w:style w:type="paragraph" w:styleId="a7">
    <w:name w:val="Balloon Text"/>
    <w:basedOn w:val="a"/>
    <w:link w:val="a8"/>
    <w:uiPriority w:val="99"/>
    <w:semiHidden/>
    <w:unhideWhenUsed/>
    <w:rsid w:val="001E7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75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F2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C17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C0E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C0E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0E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0ED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ED1"/>
  </w:style>
  <w:style w:type="paragraph" w:styleId="a5">
    <w:name w:val="footer"/>
    <w:basedOn w:val="a"/>
    <w:link w:val="a6"/>
    <w:uiPriority w:val="99"/>
    <w:unhideWhenUsed/>
    <w:rsid w:val="00DC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ED1"/>
  </w:style>
  <w:style w:type="paragraph" w:styleId="a7">
    <w:name w:val="Balloon Text"/>
    <w:basedOn w:val="a"/>
    <w:link w:val="a8"/>
    <w:uiPriority w:val="99"/>
    <w:semiHidden/>
    <w:unhideWhenUsed/>
    <w:rsid w:val="001E7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75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F2D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B81FDAF994F8A4D05E3D20DC1E7DCB9FE18D921748F31C6A851AECBA06714ED7740F705F975EEB90DE0F96A26dA13N" TargetMode="External"/><Relationship Id="rId18" Type="http://schemas.openxmlformats.org/officeDocument/2006/relationships/hyperlink" Target="consultantplus://offline/ref=0B81FDAF994F8A4D05E3D20DC1E7DCB9FE1BDF23718A31C6A851AECBA06714ED7740F705F975EEB90DE0F96A26dA13N" TargetMode="External"/><Relationship Id="rId26" Type="http://schemas.openxmlformats.org/officeDocument/2006/relationships/hyperlink" Target="consultantplus://offline/ref=0B81FDAF994F8A4D05E3D20DC1E7DCB9FE18D921748F31C6A851AECBA06714ED7740F705F975EEB90DE0F96A26dA13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B81FDAF994F8A4D05E3D20DC1E7DCB9FE1BDF23718A31C6A851AECBA06714ED7740F705F975EEB90DE0F96A26dA13N" TargetMode="External"/><Relationship Id="rId7" Type="http://schemas.openxmlformats.org/officeDocument/2006/relationships/hyperlink" Target="consultantplus://offline/ref=0B81FDAF994F8A4D05E3D20DC1E7DCB9FE1AD927748131C6A851AECBA06714ED6540AF09FB75F9B80EF5AF3B63FFAB750CB275046077B234dC18N" TargetMode="External"/><Relationship Id="rId12" Type="http://schemas.openxmlformats.org/officeDocument/2006/relationships/hyperlink" Target="consultantplus://offline/ref=0B81FDAF994F8A4D05E3D20DC1E7DCB9FE1BDF23718A31C6A851AECBA06714ED7740F705F975EEB90DE0F96A26dA13N" TargetMode="External"/><Relationship Id="rId17" Type="http://schemas.openxmlformats.org/officeDocument/2006/relationships/hyperlink" Target="consultantplus://offline/ref=0B81FDAF994F8A4D05E3D20DC1E7DCB9FE18D921748F31C6A851AECBA06714ED7740F705F975EEB90DE0F96A26dA13N" TargetMode="External"/><Relationship Id="rId25" Type="http://schemas.openxmlformats.org/officeDocument/2006/relationships/hyperlink" Target="consultantplus://offline/ref=0B81FDAF994F8A4D05E3D20DC1E7DCB9FE1BDF23718A31C6A851AECBA06714ED7740F705F975EEB90DE0F96A26dA1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81FDAF994F8A4D05E3D20DC1E7DCB9FE1BDF23718A31C6A851AECBA06714ED7740F705F975EEB90DE0F96A26dA13N" TargetMode="External"/><Relationship Id="rId20" Type="http://schemas.openxmlformats.org/officeDocument/2006/relationships/hyperlink" Target="consultantplus://offline/ref=0B81FDAF994F8A4D05E3D20DC1E7DCB9FE18D921748F31C6A851AECBA06714ED7740F705F975EEB90DE0F96A26dA13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81FDAF994F8A4D05E3D20DC1E7DCB9FE18D921748F31C6A851AECBA06714ED7740F705F975EEB90DE0F96A26dA13N" TargetMode="External"/><Relationship Id="rId24" Type="http://schemas.openxmlformats.org/officeDocument/2006/relationships/hyperlink" Target="consultantplus://offline/ref=0B81FDAF994F8A4D05E3D20DC1E7DCB9FE18D921748F31C6A851AECBA06714ED7740F705F975EEB90DE0F96A26dA13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B81FDAF994F8A4D05E3D20DC1E7DCB9FE18D921748F31C6A851AECBA06714ED7740F705F975EEB90DE0F96A26dA13N" TargetMode="External"/><Relationship Id="rId23" Type="http://schemas.openxmlformats.org/officeDocument/2006/relationships/hyperlink" Target="consultantplus://offline/ref=0B81FDAF994F8A4D05E3D20DC1E7DCB9FE1BDF23718A31C6A851AECBA06714ED7740F705F975EEB90DE0F96A26dA13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B81FDAF994F8A4D05E3D20DC1E7DCB9FE1BDF23718A31C6A851AECBA06714ED7740F705F975EEB90DE0F96A26dA13N" TargetMode="External"/><Relationship Id="rId19" Type="http://schemas.openxmlformats.org/officeDocument/2006/relationships/hyperlink" Target="consultantplus://offline/ref=0B81FDAF994F8A4D05E3D20DC1E7DCB9FE18DF24788831C6A851AECBA06714ED6540AF0BFA70F6B25CAFBF3F2AA8A7690DA96B037E74dB1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81FDAF994F8A4D05E3D20DC1E7DCB9FE18D921748F31C6A851AECBA06714ED7740F705F975EEB90DE0F96A26dA13N" TargetMode="External"/><Relationship Id="rId14" Type="http://schemas.openxmlformats.org/officeDocument/2006/relationships/hyperlink" Target="consultantplus://offline/ref=0B81FDAF994F8A4D05E3D20DC1E7DCB9FE1BDF23718A31C6A851AECBA06714ED7740F705F975EEB90DE0F96A26dA13N" TargetMode="External"/><Relationship Id="rId22" Type="http://schemas.openxmlformats.org/officeDocument/2006/relationships/hyperlink" Target="consultantplus://offline/ref=0B81FDAF994F8A4D05E3D20DC1E7DCB9FE18D921748F31C6A851AECBA06714ED7740F705F975EEB90DE0F96A26dA13N" TargetMode="External"/><Relationship Id="rId27" Type="http://schemas.openxmlformats.org/officeDocument/2006/relationships/hyperlink" Target="consultantplus://offline/ref=0B81FDAF994F8A4D05E3D20DC1E7DCB9FE1BDF23718A31C6A851AECBA06714ED7740F705F975EEB90DE0F96A26dA13N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C02F-B717-45C4-A549-2125D654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4</cp:revision>
  <cp:lastPrinted>2020-01-10T07:39:00Z</cp:lastPrinted>
  <dcterms:created xsi:type="dcterms:W3CDTF">2019-12-10T14:26:00Z</dcterms:created>
  <dcterms:modified xsi:type="dcterms:W3CDTF">2020-01-16T05:33:00Z</dcterms:modified>
</cp:coreProperties>
</file>